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E590E" w14:paraId="27C2FA6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944998A" w14:textId="77777777" w:rsidR="00BE590E" w:rsidRPr="004A72EC" w:rsidRDefault="00BE590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0E29BF" w14:textId="77777777" w:rsidR="00BE590E" w:rsidRDefault="00BE590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E590E" w:rsidRPr="004A72EC" w14:paraId="286DE6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6471C9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E590E" w:rsidRPr="004A72EC" w14:paraId="6C920C8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434FE1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05C360C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ลที โซลูชั่นส์ แอนด์ เทคโนโลยี  จำกัด</w:t>
            </w:r>
          </w:p>
        </w:tc>
      </w:tr>
      <w:tr w:rsidR="00BE590E" w:rsidRPr="004A72EC" w14:paraId="440768F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9F76A4A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B5799D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17</w:t>
            </w:r>
          </w:p>
        </w:tc>
      </w:tr>
      <w:tr w:rsidR="00BE590E" w:rsidRPr="004A72EC" w14:paraId="7440D3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534311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E590E" w:rsidRPr="004A72EC" w14:paraId="2A7059E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0CCCAD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41511BD" w14:textId="77777777" w:rsidR="00BE590E" w:rsidRPr="007D3019" w:rsidRDefault="00BE590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7567A78" w14:textId="77777777" w:rsidR="00BE590E" w:rsidRPr="007D3019" w:rsidRDefault="00BE59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BA51C44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83A5244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072D465" w14:textId="77777777" w:rsidR="00BE590E" w:rsidRPr="007D3019" w:rsidRDefault="00BE59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04AEA6D" w14:textId="77777777" w:rsidR="00BE590E" w:rsidRPr="00675BB7" w:rsidRDefault="00BE590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10393B" w14:textId="77777777" w:rsidR="00BE590E" w:rsidRPr="007D3019" w:rsidRDefault="00BE59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E590E" w:rsidRPr="004A72EC" w14:paraId="39E9CB57" w14:textId="77777777" w:rsidTr="00552CB9">
        <w:tc>
          <w:tcPr>
            <w:tcW w:w="501" w:type="dxa"/>
            <w:gridSpan w:val="2"/>
          </w:tcPr>
          <w:p w14:paraId="33361271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C6E47E0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6DC83982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5327F7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30EC65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5014AA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2A8A9E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E590E" w:rsidRPr="004A72EC" w14:paraId="0615D7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D2B927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590E" w:rsidRPr="004A72EC" w14:paraId="2FC157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F3446E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594F44C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E6CD442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17E137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27AA68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590E" w:rsidRPr="004A72EC" w14:paraId="29393529" w14:textId="77777777" w:rsidTr="00552CB9">
        <w:tc>
          <w:tcPr>
            <w:tcW w:w="501" w:type="dxa"/>
            <w:gridSpan w:val="2"/>
          </w:tcPr>
          <w:p w14:paraId="273991A5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9520EF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21D614C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2A4660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DA9955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10BC60AE" w14:textId="77777777" w:rsidTr="00552CB9">
        <w:tc>
          <w:tcPr>
            <w:tcW w:w="501" w:type="dxa"/>
            <w:gridSpan w:val="2"/>
          </w:tcPr>
          <w:p w14:paraId="12B93339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EED690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AA4FBF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C2086A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C97C90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10939D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D5A7D0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E590E" w:rsidRPr="004A72EC" w14:paraId="50D24BB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A14916D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21BB014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3ED2EC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42E718B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C691C1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590E" w:rsidRPr="004A72EC" w14:paraId="4811314A" w14:textId="77777777" w:rsidTr="00552CB9">
        <w:tc>
          <w:tcPr>
            <w:tcW w:w="501" w:type="dxa"/>
            <w:gridSpan w:val="2"/>
          </w:tcPr>
          <w:p w14:paraId="2EAE9015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DA33BE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FFF01E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AB7E8B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229DEC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55CFA717" w14:textId="77777777" w:rsidTr="00552CB9">
        <w:tc>
          <w:tcPr>
            <w:tcW w:w="501" w:type="dxa"/>
            <w:gridSpan w:val="2"/>
          </w:tcPr>
          <w:p w14:paraId="569CB375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9D6598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4F6D1C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198C6F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2D602E" w14:textId="77777777" w:rsidR="00BE590E" w:rsidRPr="004A72EC" w:rsidRDefault="00BE59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25744A1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4A0A27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E590E" w:rsidRPr="004A72EC" w14:paraId="486D8592" w14:textId="77777777" w:rsidTr="00552CB9">
        <w:tc>
          <w:tcPr>
            <w:tcW w:w="501" w:type="dxa"/>
            <w:gridSpan w:val="2"/>
          </w:tcPr>
          <w:p w14:paraId="794C3377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B5F62E0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56114F4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54E7E6A5" w14:textId="77777777" w:rsidTr="00552CB9">
        <w:tc>
          <w:tcPr>
            <w:tcW w:w="501" w:type="dxa"/>
            <w:gridSpan w:val="2"/>
          </w:tcPr>
          <w:p w14:paraId="2CA9FCF8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05A8226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B3FAD4A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212A7A5F" w14:textId="77777777" w:rsidTr="00552CB9">
        <w:tc>
          <w:tcPr>
            <w:tcW w:w="501" w:type="dxa"/>
            <w:gridSpan w:val="2"/>
          </w:tcPr>
          <w:p w14:paraId="5F881E08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3F50DCC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B1F0C5F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612EC99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A54AAD" w14:textId="77777777" w:rsidR="00BE590E" w:rsidRPr="004A72EC" w:rsidRDefault="00BE59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E590E" w:rsidRPr="004A72EC" w14:paraId="7C1644C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F820FC" w14:textId="77777777" w:rsidR="00BE590E" w:rsidRPr="007D3019" w:rsidRDefault="00BE590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E590E" w:rsidRPr="004A72EC" w14:paraId="058BD4D1" w14:textId="77777777" w:rsidTr="00552CB9">
        <w:tc>
          <w:tcPr>
            <w:tcW w:w="501" w:type="dxa"/>
            <w:gridSpan w:val="2"/>
          </w:tcPr>
          <w:p w14:paraId="7D5A63D4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FB4C9DC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5B0AA8E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3FA5C8BB" w14:textId="77777777" w:rsidTr="00552CB9">
        <w:tc>
          <w:tcPr>
            <w:tcW w:w="501" w:type="dxa"/>
            <w:gridSpan w:val="2"/>
          </w:tcPr>
          <w:p w14:paraId="6070177D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741EDC7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74BBD31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280AB966" w14:textId="77777777" w:rsidTr="00552CB9">
        <w:tc>
          <w:tcPr>
            <w:tcW w:w="501" w:type="dxa"/>
            <w:gridSpan w:val="2"/>
          </w:tcPr>
          <w:p w14:paraId="56129628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2176FC6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827C057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037F3D5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775832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E590E" w:rsidRPr="004A72EC" w14:paraId="4F30AE3A" w14:textId="77777777" w:rsidTr="00033D5C">
        <w:tc>
          <w:tcPr>
            <w:tcW w:w="421" w:type="dxa"/>
          </w:tcPr>
          <w:p w14:paraId="4361483D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61D1BE3" w14:textId="77777777" w:rsidR="00BE590E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C39122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A38BA2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43CA1AC9" w14:textId="77777777" w:rsidTr="00033D5C">
        <w:tc>
          <w:tcPr>
            <w:tcW w:w="421" w:type="dxa"/>
          </w:tcPr>
          <w:p w14:paraId="1998C1E3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452DAA3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9A6965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2C4BAF85" w14:textId="77777777" w:rsidTr="00033D5C">
        <w:tc>
          <w:tcPr>
            <w:tcW w:w="421" w:type="dxa"/>
          </w:tcPr>
          <w:p w14:paraId="3B727BB8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010E7F" w14:textId="77777777" w:rsidR="00BE590E" w:rsidRPr="007D3019" w:rsidRDefault="00BE59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D95F101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0C2E208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995A67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E590E" w:rsidRPr="004A72EC" w14:paraId="2F60215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0A1845F" w14:textId="77777777" w:rsidR="00BE590E" w:rsidRPr="004A72EC" w:rsidRDefault="00BE59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640E77" w14:paraId="29781BF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EC68AB" w14:textId="77777777" w:rsidR="00BE590E" w:rsidRPr="00640E77" w:rsidRDefault="00BE59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E590E" w:rsidRPr="004A72EC" w14:paraId="07475A33" w14:textId="77777777" w:rsidTr="00640E77">
        <w:trPr>
          <w:trHeight w:val="20"/>
        </w:trPr>
        <w:tc>
          <w:tcPr>
            <w:tcW w:w="421" w:type="dxa"/>
          </w:tcPr>
          <w:p w14:paraId="7FD5ED9B" w14:textId="77777777" w:rsidR="00BE590E" w:rsidRPr="007D3019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D093E75" w14:textId="77777777" w:rsidR="00BE590E" w:rsidRPr="007D3019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6ADDEC0" w14:textId="77777777" w:rsidR="00BE590E" w:rsidRPr="004A72EC" w:rsidRDefault="00BE59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0A43DAEF" w14:textId="77777777" w:rsidTr="00640E77">
        <w:trPr>
          <w:trHeight w:val="838"/>
        </w:trPr>
        <w:tc>
          <w:tcPr>
            <w:tcW w:w="421" w:type="dxa"/>
          </w:tcPr>
          <w:p w14:paraId="575C001D" w14:textId="77777777" w:rsidR="00BE590E" w:rsidRPr="007D3019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F7D2B1A" w14:textId="77777777" w:rsidR="00BE590E" w:rsidRPr="007D3019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FEB8B16" w14:textId="77777777" w:rsidR="00BE590E" w:rsidRPr="004A72EC" w:rsidRDefault="00BE59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5FDA63F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32B3C0" w14:textId="77777777" w:rsidR="00BE590E" w:rsidRPr="007D3019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C26BE0A" w14:textId="77777777" w:rsidR="00BE590E" w:rsidRPr="007D3019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555780C" w14:textId="77777777" w:rsidR="00BE590E" w:rsidRPr="004A72EC" w:rsidRDefault="00BE59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AEB4C48" w14:textId="77777777" w:rsidR="00BE590E" w:rsidRPr="004A72EC" w:rsidRDefault="00BE59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6618C28A" w14:textId="77777777" w:rsidTr="00640E77">
        <w:trPr>
          <w:trHeight w:val="20"/>
        </w:trPr>
        <w:tc>
          <w:tcPr>
            <w:tcW w:w="421" w:type="dxa"/>
            <w:vMerge/>
          </w:tcPr>
          <w:p w14:paraId="5839AD4E" w14:textId="77777777" w:rsidR="00BE590E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BA7A7A" w14:textId="77777777" w:rsidR="00BE590E" w:rsidRPr="00640E77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F97ECE" w14:textId="77777777" w:rsidR="00BE590E" w:rsidRPr="007D3019" w:rsidRDefault="00BE59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9824835" w14:textId="77777777" w:rsidR="00BE590E" w:rsidRPr="004A72EC" w:rsidRDefault="00BE59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590E" w:rsidRPr="004A72EC" w14:paraId="447146ED" w14:textId="77777777" w:rsidTr="00640E77">
        <w:trPr>
          <w:trHeight w:val="20"/>
        </w:trPr>
        <w:tc>
          <w:tcPr>
            <w:tcW w:w="421" w:type="dxa"/>
            <w:vMerge/>
          </w:tcPr>
          <w:p w14:paraId="5EEC0531" w14:textId="77777777" w:rsidR="00BE590E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901992" w14:textId="77777777" w:rsidR="00BE590E" w:rsidRPr="00640E77" w:rsidRDefault="00BE59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31B7AC" w14:textId="77777777" w:rsidR="00BE590E" w:rsidRPr="007D3019" w:rsidRDefault="00BE59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C60462E" w14:textId="77777777" w:rsidR="00BE590E" w:rsidRPr="004A72EC" w:rsidRDefault="00BE59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BAC172" w14:textId="77777777" w:rsidR="00BE590E" w:rsidRPr="007D3019" w:rsidRDefault="00BE590E" w:rsidP="00640E77">
      <w:pPr>
        <w:rPr>
          <w:rFonts w:ascii="TH SarabunPSK" w:hAnsi="TH SarabunPSK" w:cs="TH SarabunPSK"/>
          <w:sz w:val="32"/>
          <w:szCs w:val="32"/>
        </w:rPr>
      </w:pPr>
    </w:p>
    <w:p w14:paraId="3F9C19F7" w14:textId="77777777" w:rsidR="00BE590E" w:rsidRPr="007D3019" w:rsidRDefault="00BE590E" w:rsidP="00640E77">
      <w:pPr>
        <w:rPr>
          <w:rFonts w:ascii="TH SarabunPSK" w:hAnsi="TH SarabunPSK" w:cs="TH SarabunPSK"/>
          <w:sz w:val="32"/>
          <w:szCs w:val="32"/>
        </w:rPr>
      </w:pPr>
    </w:p>
    <w:p w14:paraId="629CF39E" w14:textId="77777777" w:rsidR="00BE590E" w:rsidRPr="007D3019" w:rsidRDefault="00BE590E" w:rsidP="00640E77">
      <w:pPr>
        <w:rPr>
          <w:rFonts w:ascii="TH SarabunPSK" w:hAnsi="TH SarabunPSK" w:cs="TH SarabunPSK"/>
          <w:sz w:val="32"/>
          <w:szCs w:val="32"/>
        </w:rPr>
      </w:pPr>
    </w:p>
    <w:p w14:paraId="3A3ADAE7" w14:textId="77777777" w:rsidR="00BE590E" w:rsidRPr="007D3019" w:rsidRDefault="00BE59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EEC95F9" w14:textId="77777777" w:rsidR="00BE590E" w:rsidRPr="007D3019" w:rsidRDefault="00BE59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5426B4A" w14:textId="77777777" w:rsidR="00BE590E" w:rsidRPr="007D3019" w:rsidRDefault="00BE59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1ADD35" w14:textId="77777777" w:rsidR="00BE590E" w:rsidRPr="007D3019" w:rsidRDefault="00BE59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1A52699" w14:textId="77777777" w:rsidR="00BE590E" w:rsidRDefault="00BE590E" w:rsidP="002D112A">
      <w:pPr>
        <w:rPr>
          <w:rFonts w:ascii="TH SarabunPSK" w:hAnsi="TH SarabunPSK" w:cs="TH SarabunPSK"/>
          <w:sz w:val="32"/>
          <w:szCs w:val="32"/>
          <w:cs/>
        </w:rPr>
        <w:sectPr w:rsidR="00BE590E" w:rsidSect="00BE590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7C6AE99" w14:textId="77777777" w:rsidR="00BE590E" w:rsidRPr="002D112A" w:rsidRDefault="00BE590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E590E" w:rsidRPr="002D112A" w:rsidSect="00BE590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7390" w14:textId="77777777" w:rsidR="00BE590E" w:rsidRDefault="00BE590E" w:rsidP="009A5C5B">
      <w:r>
        <w:separator/>
      </w:r>
    </w:p>
  </w:endnote>
  <w:endnote w:type="continuationSeparator" w:id="0">
    <w:p w14:paraId="23C7C99F" w14:textId="77777777" w:rsidR="00BE590E" w:rsidRDefault="00BE590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2D1A" w14:textId="77777777" w:rsidR="00BE590E" w:rsidRPr="009A5C5B" w:rsidRDefault="00BE59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280945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9A74" w14:textId="77777777" w:rsidR="00BE590E" w:rsidRPr="009A5C5B" w:rsidRDefault="00BE59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95F0" w14:textId="77777777" w:rsidR="00BE590E" w:rsidRDefault="00BE590E" w:rsidP="009A5C5B">
      <w:r>
        <w:separator/>
      </w:r>
    </w:p>
  </w:footnote>
  <w:footnote w:type="continuationSeparator" w:id="0">
    <w:p w14:paraId="562D6BDA" w14:textId="77777777" w:rsidR="00BE590E" w:rsidRDefault="00BE590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BE590E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7F2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0:00Z</dcterms:created>
  <dcterms:modified xsi:type="dcterms:W3CDTF">2026-01-26T08:50:00Z</dcterms:modified>
</cp:coreProperties>
</file>